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A3A" w:rsidRPr="00477C78" w:rsidRDefault="00F56A3A" w:rsidP="00F56A3A">
      <w:pPr>
        <w:pStyle w:val="ConsPlusNormal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A6136" w:rsidRPr="00DC095A" w:rsidRDefault="00E048D4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A6136" w:rsidRPr="00DC095A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    </w:t>
      </w:r>
    </w:p>
    <w:p w:rsidR="009A6136" w:rsidRPr="00DC095A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C095A">
        <w:rPr>
          <w:bCs/>
          <w:sz w:val="28"/>
          <w:szCs w:val="28"/>
        </w:rPr>
        <w:t>(исполнительно-распорядительный орган)</w:t>
      </w:r>
    </w:p>
    <w:p w:rsidR="009A6136" w:rsidRPr="00DC095A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C095A">
        <w:rPr>
          <w:bCs/>
          <w:sz w:val="28"/>
          <w:szCs w:val="28"/>
        </w:rPr>
        <w:t>сельског</w:t>
      </w:r>
      <w:r w:rsidR="00A967D1" w:rsidRPr="00DC095A">
        <w:rPr>
          <w:bCs/>
          <w:sz w:val="28"/>
          <w:szCs w:val="28"/>
        </w:rPr>
        <w:t>о поселения «</w:t>
      </w:r>
      <w:r w:rsidR="00EA5909">
        <w:rPr>
          <w:bCs/>
          <w:sz w:val="28"/>
          <w:szCs w:val="28"/>
        </w:rPr>
        <w:t>Деревня Песочня</w:t>
      </w:r>
      <w:r w:rsidRPr="00DC095A">
        <w:rPr>
          <w:bCs/>
          <w:sz w:val="28"/>
          <w:szCs w:val="28"/>
        </w:rPr>
        <w:t>»</w:t>
      </w:r>
    </w:p>
    <w:p w:rsidR="009A6136" w:rsidRPr="00DA5E17" w:rsidRDefault="009A6136" w:rsidP="00A967D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A6136" w:rsidRPr="00DA5E17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A5E17">
        <w:rPr>
          <w:bCs/>
          <w:sz w:val="28"/>
          <w:szCs w:val="28"/>
        </w:rPr>
        <w:t>ПОСТАНОВЛЕНИЕ</w:t>
      </w:r>
    </w:p>
    <w:p w:rsidR="00A967D1" w:rsidRPr="00DA5E17" w:rsidRDefault="00EA5909" w:rsidP="009A6136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д.Песочня</w:t>
      </w:r>
      <w:proofErr w:type="spellEnd"/>
    </w:p>
    <w:p w:rsidR="00A967D1" w:rsidRPr="00897C7E" w:rsidRDefault="00A967D1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A6136" w:rsidRPr="00897C7E" w:rsidRDefault="00AC1A21" w:rsidP="00A967D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1</w:t>
      </w:r>
      <w:r w:rsidR="009E12F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» января 202</w:t>
      </w:r>
      <w:r w:rsidR="000A7B15">
        <w:rPr>
          <w:bCs/>
          <w:sz w:val="28"/>
          <w:szCs w:val="28"/>
        </w:rPr>
        <w:t>3</w:t>
      </w:r>
      <w:r w:rsidR="00364206">
        <w:rPr>
          <w:bCs/>
          <w:sz w:val="28"/>
          <w:szCs w:val="28"/>
        </w:rPr>
        <w:t xml:space="preserve"> </w:t>
      </w:r>
      <w:r w:rsidR="009A6136" w:rsidRPr="00897C7E">
        <w:rPr>
          <w:bCs/>
          <w:sz w:val="28"/>
          <w:szCs w:val="28"/>
        </w:rPr>
        <w:t xml:space="preserve">года                                       </w:t>
      </w:r>
      <w:r w:rsidR="00DA5E17">
        <w:rPr>
          <w:bCs/>
          <w:sz w:val="28"/>
          <w:szCs w:val="28"/>
        </w:rPr>
        <w:t xml:space="preserve">               </w:t>
      </w:r>
      <w:r w:rsidR="004D673A">
        <w:rPr>
          <w:bCs/>
          <w:sz w:val="28"/>
          <w:szCs w:val="28"/>
        </w:rPr>
        <w:t xml:space="preserve">                            №</w:t>
      </w:r>
      <w:r w:rsidR="00E048D4">
        <w:rPr>
          <w:bCs/>
          <w:sz w:val="28"/>
          <w:szCs w:val="28"/>
        </w:rPr>
        <w:t xml:space="preserve"> </w:t>
      </w:r>
      <w:r w:rsidR="000A7B15">
        <w:rPr>
          <w:bCs/>
          <w:sz w:val="28"/>
          <w:szCs w:val="28"/>
        </w:rPr>
        <w:t>4</w:t>
      </w:r>
    </w:p>
    <w:p w:rsidR="009A6136" w:rsidRPr="00897C7E" w:rsidRDefault="009A6136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6136" w:rsidRPr="00CB4681" w:rsidRDefault="00477C78" w:rsidP="009A613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CB4681">
        <w:rPr>
          <w:bCs/>
          <w:sz w:val="28"/>
          <w:szCs w:val="28"/>
        </w:rPr>
        <w:t>О внесении изменений в муниципальную</w:t>
      </w:r>
      <w:r w:rsidR="009A6136" w:rsidRPr="00CB4681">
        <w:rPr>
          <w:bCs/>
          <w:sz w:val="28"/>
          <w:szCs w:val="28"/>
        </w:rPr>
        <w:t xml:space="preserve"> </w:t>
      </w:r>
      <w:r w:rsidRPr="00CB4681">
        <w:rPr>
          <w:bCs/>
          <w:sz w:val="28"/>
          <w:szCs w:val="28"/>
        </w:rPr>
        <w:t>программу</w:t>
      </w:r>
    </w:p>
    <w:p w:rsidR="00477C78" w:rsidRPr="00CB4681" w:rsidRDefault="009A6136" w:rsidP="009A613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CB4681">
        <w:rPr>
          <w:rFonts w:ascii="Times New Roman" w:hAnsi="Times New Roman" w:cs="Times New Roman"/>
          <w:b w:val="0"/>
          <w:sz w:val="28"/>
          <w:szCs w:val="28"/>
        </w:rPr>
        <w:t>«Комплексного развития систем транспортной</w:t>
      </w:r>
      <w:r w:rsidR="00595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>инфраструктуры муниципального образования</w:t>
      </w:r>
      <w:r w:rsidR="00595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D13" w:rsidRPr="00CB4681">
        <w:rPr>
          <w:rFonts w:ascii="Times New Roman" w:hAnsi="Times New Roman" w:cs="Times New Roman"/>
          <w:b w:val="0"/>
          <w:sz w:val="28"/>
          <w:szCs w:val="28"/>
        </w:rPr>
        <w:t xml:space="preserve">сельского   </w:t>
      </w:r>
      <w:proofErr w:type="gramStart"/>
      <w:r w:rsidR="00166D13" w:rsidRPr="00CB4681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7D1" w:rsidRPr="00CB468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End"/>
      <w:r w:rsidR="00EA5909">
        <w:rPr>
          <w:rFonts w:ascii="Times New Roman" w:hAnsi="Times New Roman" w:cs="Times New Roman"/>
          <w:b w:val="0"/>
          <w:sz w:val="28"/>
          <w:szCs w:val="28"/>
        </w:rPr>
        <w:t>Деревня Песочня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>»</w:t>
      </w:r>
      <w:r w:rsidR="00477C78" w:rsidRPr="00CB468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77C78" w:rsidRPr="00CB4681" w:rsidRDefault="00477C78" w:rsidP="009A613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CB4681">
        <w:rPr>
          <w:rFonts w:ascii="Times New Roman" w:eastAsia="Times New Roman" w:hAnsi="Times New Roman" w:cs="Calibri"/>
          <w:b w:val="0"/>
          <w:sz w:val="28"/>
          <w:szCs w:val="28"/>
          <w:lang w:eastAsia="ru-RU"/>
        </w:rPr>
        <w:t xml:space="preserve"> 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сельского поселения </w:t>
      </w:r>
    </w:p>
    <w:p w:rsidR="009A6136" w:rsidRPr="00CB4681" w:rsidRDefault="00477C78" w:rsidP="009A613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CB4681">
        <w:rPr>
          <w:rFonts w:ascii="Times New Roman" w:hAnsi="Times New Roman" w:cs="Times New Roman"/>
          <w:b w:val="0"/>
          <w:sz w:val="28"/>
          <w:szCs w:val="28"/>
        </w:rPr>
        <w:t>«</w:t>
      </w:r>
      <w:r w:rsidR="00EA5909">
        <w:rPr>
          <w:rFonts w:ascii="Times New Roman" w:hAnsi="Times New Roman" w:cs="Times New Roman"/>
          <w:b w:val="0"/>
          <w:sz w:val="28"/>
          <w:szCs w:val="28"/>
        </w:rPr>
        <w:t>Деревня Песочня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>» от 1</w:t>
      </w:r>
      <w:r w:rsidR="00EA5909">
        <w:rPr>
          <w:rFonts w:ascii="Times New Roman" w:hAnsi="Times New Roman" w:cs="Times New Roman"/>
          <w:b w:val="0"/>
          <w:sz w:val="28"/>
          <w:szCs w:val="28"/>
        </w:rPr>
        <w:t>4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>.01.2020 №</w:t>
      </w:r>
      <w:r w:rsidR="00CB4681" w:rsidRPr="00CB46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A6136" w:rsidRPr="004D673A" w:rsidRDefault="009A6136" w:rsidP="009A613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E4AE2" w:rsidRPr="00364206" w:rsidRDefault="00991D6E" w:rsidP="005C6ED7">
      <w:pPr>
        <w:shd w:val="clear" w:color="auto" w:fill="FFFFFF"/>
        <w:spacing w:before="317"/>
        <w:ind w:right="-2"/>
        <w:rPr>
          <w:sz w:val="28"/>
          <w:szCs w:val="28"/>
        </w:rPr>
      </w:pPr>
      <w:r w:rsidRPr="00991D6E">
        <w:rPr>
          <w:color w:val="000000"/>
          <w:spacing w:val="8"/>
          <w:sz w:val="28"/>
          <w:szCs w:val="28"/>
        </w:rPr>
        <w:t xml:space="preserve">    </w:t>
      </w:r>
      <w:r w:rsidR="00DE4AE2" w:rsidRPr="00364206">
        <w:rPr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 w:rsidR="00DE4AE2" w:rsidRPr="00364206">
        <w:rPr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DE4AE2" w:rsidRPr="00364206">
        <w:rPr>
          <w:color w:val="000000"/>
          <w:spacing w:val="17"/>
          <w:sz w:val="28"/>
          <w:szCs w:val="28"/>
        </w:rPr>
        <w:t>Федерации</w:t>
      </w:r>
      <w:proofErr w:type="gramStart"/>
      <w:r w:rsidR="00DE4AE2" w:rsidRPr="00364206">
        <w:rPr>
          <w:color w:val="000000"/>
          <w:spacing w:val="17"/>
          <w:sz w:val="28"/>
          <w:szCs w:val="28"/>
        </w:rPr>
        <w:t>»,</w:t>
      </w:r>
      <w:r w:rsidRPr="00364206">
        <w:rPr>
          <w:color w:val="000000"/>
          <w:spacing w:val="-3"/>
          <w:sz w:val="28"/>
          <w:szCs w:val="28"/>
        </w:rPr>
        <w:t>Соглашения</w:t>
      </w:r>
      <w:proofErr w:type="gramEnd"/>
      <w:r w:rsidRPr="00364206">
        <w:rPr>
          <w:color w:val="000000"/>
          <w:spacing w:val="-3"/>
          <w:sz w:val="28"/>
          <w:szCs w:val="28"/>
        </w:rPr>
        <w:t xml:space="preserve"> №1 от 01.01.2019г. «О </w:t>
      </w:r>
      <w:proofErr w:type="gramStart"/>
      <w:r w:rsidRPr="00364206">
        <w:rPr>
          <w:color w:val="000000"/>
          <w:spacing w:val="-3"/>
          <w:sz w:val="28"/>
          <w:szCs w:val="28"/>
        </w:rPr>
        <w:t>передаче  органами</w:t>
      </w:r>
      <w:proofErr w:type="gramEnd"/>
      <w:r w:rsidRPr="00364206">
        <w:rPr>
          <w:color w:val="000000"/>
          <w:spacing w:val="-3"/>
          <w:sz w:val="28"/>
          <w:szCs w:val="28"/>
        </w:rPr>
        <w:t xml:space="preserve"> местного самоуправления муниципального района «Перемышльский район» органам местного самоуправления сельских поселений входящих в состав муниципального района «Перемышльский район» осуществления части своих полномочий, </w:t>
      </w:r>
      <w:r w:rsidR="00DE4AE2" w:rsidRPr="00364206">
        <w:rPr>
          <w:color w:val="000000"/>
          <w:spacing w:val="17"/>
          <w:sz w:val="28"/>
          <w:szCs w:val="28"/>
        </w:rPr>
        <w:t>Уставом сельског</w:t>
      </w:r>
      <w:r w:rsidR="00A967D1" w:rsidRPr="00364206">
        <w:rPr>
          <w:color w:val="000000"/>
          <w:spacing w:val="17"/>
          <w:sz w:val="28"/>
          <w:szCs w:val="28"/>
        </w:rPr>
        <w:t>о поселения «</w:t>
      </w:r>
      <w:r w:rsidR="00EA5909">
        <w:rPr>
          <w:color w:val="000000"/>
          <w:spacing w:val="17"/>
          <w:sz w:val="28"/>
          <w:szCs w:val="28"/>
        </w:rPr>
        <w:t>Деревня Песочня</w:t>
      </w:r>
      <w:r w:rsidR="00A967D1" w:rsidRPr="00364206">
        <w:rPr>
          <w:color w:val="000000"/>
          <w:spacing w:val="17"/>
          <w:sz w:val="28"/>
          <w:szCs w:val="28"/>
        </w:rPr>
        <w:t xml:space="preserve">»,                           </w:t>
      </w:r>
      <w:r w:rsidR="00DE4AE2" w:rsidRPr="00364206">
        <w:rPr>
          <w:color w:val="000000"/>
          <w:spacing w:val="6"/>
          <w:sz w:val="28"/>
          <w:szCs w:val="28"/>
        </w:rPr>
        <w:t xml:space="preserve"> администрация сельского поселения «</w:t>
      </w:r>
      <w:r w:rsidR="00EA5909">
        <w:rPr>
          <w:color w:val="000000"/>
          <w:spacing w:val="6"/>
          <w:sz w:val="28"/>
          <w:szCs w:val="28"/>
        </w:rPr>
        <w:t>Деревня Песочня</w:t>
      </w:r>
      <w:r w:rsidR="00DE4AE2" w:rsidRPr="00364206">
        <w:rPr>
          <w:color w:val="000000"/>
          <w:spacing w:val="-3"/>
          <w:sz w:val="28"/>
          <w:szCs w:val="28"/>
        </w:rPr>
        <w:t>»</w:t>
      </w:r>
    </w:p>
    <w:p w:rsidR="009A6136" w:rsidRPr="00DA5E17" w:rsidRDefault="009A6136" w:rsidP="005C6ED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B4681" w:rsidRDefault="009A6136" w:rsidP="00CB46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450B8">
        <w:rPr>
          <w:b/>
          <w:sz w:val="28"/>
          <w:szCs w:val="28"/>
        </w:rPr>
        <w:t>ПОСТАНОВЛЯЕТ:</w:t>
      </w:r>
    </w:p>
    <w:p w:rsidR="00CB4681" w:rsidRPr="004450B8" w:rsidRDefault="00CB4681" w:rsidP="00CB46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B4681" w:rsidRPr="00CB4681" w:rsidRDefault="00CB4681" w:rsidP="00CB4681">
      <w:pPr>
        <w:pStyle w:val="aa"/>
        <w:jc w:val="left"/>
        <w:rPr>
          <w:rFonts w:ascii="Times New Roman" w:hAnsi="Times New Roman" w:cs="Times New Roman"/>
          <w:sz w:val="28"/>
          <w:szCs w:val="28"/>
        </w:rPr>
      </w:pPr>
      <w:r w:rsidRPr="00CB4681">
        <w:rPr>
          <w:rFonts w:ascii="Times New Roman" w:hAnsi="Times New Roman" w:cs="Times New Roman"/>
        </w:rPr>
        <w:t>1.</w:t>
      </w:r>
      <w:r w:rsidRPr="00CB4681">
        <w:rPr>
          <w:rFonts w:ascii="Times New Roman" w:hAnsi="Times New Roman" w:cs="Times New Roman"/>
          <w:sz w:val="28"/>
          <w:szCs w:val="28"/>
        </w:rPr>
        <w:t>Внести изменение в муниципальную программу «Комплексного развития систем  транспортной инфраструктуры муниципального образования</w:t>
      </w:r>
    </w:p>
    <w:p w:rsidR="00CB4681" w:rsidRPr="00CB4681" w:rsidRDefault="00CB4681" w:rsidP="00CB4681">
      <w:pPr>
        <w:pStyle w:val="aa"/>
        <w:jc w:val="left"/>
        <w:rPr>
          <w:rFonts w:ascii="Times New Roman" w:hAnsi="Times New Roman" w:cs="Times New Roman"/>
        </w:rPr>
      </w:pPr>
      <w:r w:rsidRPr="00CB4681">
        <w:rPr>
          <w:rFonts w:ascii="Times New Roman" w:hAnsi="Times New Roman" w:cs="Times New Roman"/>
          <w:sz w:val="28"/>
          <w:szCs w:val="28"/>
        </w:rPr>
        <w:t xml:space="preserve">сельского   </w:t>
      </w:r>
      <w:proofErr w:type="gramStart"/>
      <w:r w:rsidRPr="00CB4681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EA5909">
        <w:rPr>
          <w:rFonts w:ascii="Times New Roman" w:hAnsi="Times New Roman" w:cs="Times New Roman"/>
          <w:sz w:val="28"/>
          <w:szCs w:val="28"/>
        </w:rPr>
        <w:t>Деревня Песочня</w:t>
      </w:r>
      <w:r w:rsidRPr="00CB4681">
        <w:rPr>
          <w:rFonts w:ascii="Times New Roman" w:hAnsi="Times New Roman" w:cs="Times New Roman"/>
          <w:sz w:val="28"/>
          <w:szCs w:val="28"/>
        </w:rPr>
        <w:t>»,</w:t>
      </w:r>
      <w:r w:rsidRPr="00CB4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4681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ельского поселения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B4681">
        <w:rPr>
          <w:rFonts w:ascii="Times New Roman" w:hAnsi="Times New Roman" w:cs="Times New Roman"/>
          <w:sz w:val="28"/>
          <w:szCs w:val="28"/>
        </w:rPr>
        <w:t xml:space="preserve"> от 1</w:t>
      </w:r>
      <w:r w:rsidR="00EA5909">
        <w:rPr>
          <w:rFonts w:ascii="Times New Roman" w:hAnsi="Times New Roman" w:cs="Times New Roman"/>
          <w:sz w:val="28"/>
          <w:szCs w:val="28"/>
        </w:rPr>
        <w:t>4</w:t>
      </w:r>
      <w:r w:rsidRPr="00CB4681">
        <w:rPr>
          <w:rFonts w:ascii="Times New Roman" w:hAnsi="Times New Roman" w:cs="Times New Roman"/>
          <w:sz w:val="28"/>
          <w:szCs w:val="28"/>
        </w:rPr>
        <w:t>.01.2020 года следующие изменения:</w:t>
      </w:r>
      <w:r w:rsidRPr="00CB4681">
        <w:rPr>
          <w:rFonts w:ascii="Times New Roman" w:hAnsi="Times New Roman" w:cs="Times New Roman"/>
        </w:rPr>
        <w:t xml:space="preserve"> </w:t>
      </w:r>
      <w:r w:rsidRPr="00CB4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681" w:rsidRPr="00CB4681" w:rsidRDefault="00CB4681" w:rsidP="00CB4681">
      <w:pPr>
        <w:pStyle w:val="aa"/>
        <w:jc w:val="left"/>
        <w:rPr>
          <w:rFonts w:ascii="Times New Roman" w:hAnsi="Times New Roman" w:cs="Times New Roman"/>
          <w:sz w:val="28"/>
          <w:szCs w:val="28"/>
        </w:rPr>
      </w:pPr>
      <w:r w:rsidRPr="00CB4681">
        <w:rPr>
          <w:rFonts w:ascii="Times New Roman" w:hAnsi="Times New Roman" w:cs="Times New Roman"/>
          <w:sz w:val="28"/>
          <w:szCs w:val="28"/>
        </w:rPr>
        <w:t xml:space="preserve">1.1. Изложить раздел 4 объем и паспорт муниципальной </w:t>
      </w:r>
      <w:proofErr w:type="gramStart"/>
      <w:r w:rsidRPr="00CB4681">
        <w:rPr>
          <w:rFonts w:ascii="Times New Roman" w:hAnsi="Times New Roman" w:cs="Times New Roman"/>
          <w:sz w:val="28"/>
          <w:szCs w:val="28"/>
        </w:rPr>
        <w:t>программы  сельского</w:t>
      </w:r>
      <w:proofErr w:type="gramEnd"/>
      <w:r w:rsidRPr="00CB4681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A5909">
        <w:rPr>
          <w:rFonts w:ascii="Times New Roman" w:hAnsi="Times New Roman" w:cs="Times New Roman"/>
          <w:sz w:val="28"/>
          <w:szCs w:val="28"/>
        </w:rPr>
        <w:t>Деревня Песочня</w:t>
      </w:r>
      <w:r w:rsidRPr="00CB4681">
        <w:rPr>
          <w:rFonts w:ascii="Times New Roman" w:hAnsi="Times New Roman" w:cs="Times New Roman"/>
          <w:sz w:val="28"/>
          <w:szCs w:val="28"/>
        </w:rPr>
        <w:t xml:space="preserve">» </w:t>
      </w:r>
      <w:r w:rsidR="00EA5909">
        <w:rPr>
          <w:rFonts w:ascii="Times New Roman" w:hAnsi="Times New Roman" w:cs="Times New Roman"/>
          <w:sz w:val="28"/>
          <w:szCs w:val="28"/>
        </w:rPr>
        <w:t>«Комплексного развития систем транспортной инфраструктуры муниципального образования сельского поселения</w:t>
      </w:r>
      <w:r w:rsidRPr="00CB4681">
        <w:rPr>
          <w:rFonts w:ascii="Times New Roman" w:hAnsi="Times New Roman" w:cs="Times New Roman"/>
          <w:sz w:val="28"/>
          <w:szCs w:val="28"/>
        </w:rPr>
        <w:t xml:space="preserve"> «</w:t>
      </w:r>
      <w:r w:rsidR="00EA5909">
        <w:rPr>
          <w:rFonts w:ascii="Times New Roman" w:hAnsi="Times New Roman" w:cs="Times New Roman"/>
          <w:sz w:val="28"/>
          <w:szCs w:val="28"/>
        </w:rPr>
        <w:t>Деревня Песочня</w:t>
      </w:r>
      <w:r w:rsidRPr="00CB4681">
        <w:rPr>
          <w:rFonts w:ascii="Times New Roman" w:hAnsi="Times New Roman" w:cs="Times New Roman"/>
          <w:sz w:val="28"/>
          <w:szCs w:val="28"/>
        </w:rPr>
        <w:t>» в новой редакции (прилагается).</w:t>
      </w:r>
    </w:p>
    <w:p w:rsidR="00CB4681" w:rsidRPr="00CB4681" w:rsidRDefault="00CB4681" w:rsidP="00CB4681">
      <w:pPr>
        <w:pStyle w:val="aa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CB4681">
        <w:rPr>
          <w:rFonts w:ascii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бнародованию.</w:t>
      </w:r>
    </w:p>
    <w:p w:rsidR="00CB4681" w:rsidRDefault="00CB4681" w:rsidP="00CB4681">
      <w:pPr>
        <w:pStyle w:val="aa"/>
        <w:jc w:val="left"/>
        <w:rPr>
          <w:rFonts w:ascii="Times New Roman" w:eastAsia="Arial" w:hAnsi="Times New Roman" w:cs="Times New Roman"/>
          <w:sz w:val="28"/>
          <w:szCs w:val="28"/>
        </w:rPr>
      </w:pPr>
      <w:r w:rsidRPr="00CB4681">
        <w:rPr>
          <w:rFonts w:ascii="Times New Roman" w:eastAsia="Arial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Главу администрации сельского </w:t>
      </w:r>
      <w:proofErr w:type="gramStart"/>
      <w:r w:rsidRPr="00CB4681">
        <w:rPr>
          <w:rFonts w:ascii="Times New Roman" w:eastAsia="Arial" w:hAnsi="Times New Roman" w:cs="Times New Roman"/>
          <w:sz w:val="28"/>
          <w:szCs w:val="28"/>
        </w:rPr>
        <w:t xml:space="preserve">поселения  </w:t>
      </w:r>
      <w:r w:rsidR="00EA5909">
        <w:rPr>
          <w:rFonts w:ascii="Times New Roman" w:eastAsia="Arial" w:hAnsi="Times New Roman" w:cs="Times New Roman"/>
          <w:sz w:val="28"/>
          <w:szCs w:val="28"/>
        </w:rPr>
        <w:t>Кондратюк</w:t>
      </w:r>
      <w:proofErr w:type="gramEnd"/>
      <w:r w:rsidR="00EA5909">
        <w:rPr>
          <w:rFonts w:ascii="Times New Roman" w:eastAsia="Arial" w:hAnsi="Times New Roman" w:cs="Times New Roman"/>
          <w:sz w:val="28"/>
          <w:szCs w:val="28"/>
        </w:rPr>
        <w:t xml:space="preserve"> В.П</w:t>
      </w:r>
    </w:p>
    <w:p w:rsidR="00595F20" w:rsidRDefault="00595F20" w:rsidP="00CB4681">
      <w:pPr>
        <w:pStyle w:val="aa"/>
        <w:jc w:val="left"/>
        <w:rPr>
          <w:rFonts w:ascii="Times New Roman" w:eastAsia="Arial" w:hAnsi="Times New Roman" w:cs="Times New Roman"/>
          <w:sz w:val="28"/>
          <w:szCs w:val="28"/>
        </w:rPr>
      </w:pPr>
    </w:p>
    <w:p w:rsidR="00595F20" w:rsidRPr="00CB4681" w:rsidRDefault="00595F20" w:rsidP="00CB4681">
      <w:pPr>
        <w:pStyle w:val="aa"/>
        <w:jc w:val="left"/>
        <w:rPr>
          <w:rFonts w:ascii="Times New Roman" w:eastAsia="Arial" w:hAnsi="Times New Roman" w:cs="Times New Roman"/>
          <w:sz w:val="28"/>
          <w:szCs w:val="28"/>
        </w:rPr>
      </w:pPr>
    </w:p>
    <w:p w:rsidR="009A6136" w:rsidRPr="00521116" w:rsidRDefault="009A6136" w:rsidP="009A613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1116">
        <w:rPr>
          <w:bCs/>
          <w:sz w:val="28"/>
          <w:szCs w:val="28"/>
        </w:rPr>
        <w:t>Глава администрации</w:t>
      </w:r>
    </w:p>
    <w:p w:rsidR="00991D6E" w:rsidRDefault="00DA5E17" w:rsidP="009A61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   </w:t>
      </w:r>
      <w:r w:rsidR="009A6136" w:rsidRPr="00521116">
        <w:rPr>
          <w:bCs/>
          <w:sz w:val="28"/>
          <w:szCs w:val="28"/>
        </w:rPr>
        <w:t xml:space="preserve">                                          </w:t>
      </w:r>
      <w:proofErr w:type="spellStart"/>
      <w:r w:rsidR="00EA5909">
        <w:rPr>
          <w:bCs/>
          <w:sz w:val="28"/>
          <w:szCs w:val="28"/>
        </w:rPr>
        <w:t>В.П.Кондратюк</w:t>
      </w:r>
      <w:proofErr w:type="spellEnd"/>
    </w:p>
    <w:p w:rsidR="00AC1A21" w:rsidRDefault="00AC1A21" w:rsidP="00AC1A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ar27"/>
      <w:bookmarkStart w:id="1" w:name="Par33"/>
      <w:bookmarkEnd w:id="0"/>
      <w:bookmarkEnd w:id="1"/>
    </w:p>
    <w:p w:rsidR="009A6136" w:rsidRPr="009A6136" w:rsidRDefault="00AC1A21" w:rsidP="00AC1A2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9A6136" w:rsidRPr="009A6136">
        <w:rPr>
          <w:sz w:val="22"/>
          <w:szCs w:val="22"/>
        </w:rPr>
        <w:t xml:space="preserve">Приложение  </w:t>
      </w:r>
    </w:p>
    <w:p w:rsidR="009A6136" w:rsidRP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 к постановлению</w:t>
      </w:r>
      <w:r w:rsidR="00AC1A21">
        <w:rPr>
          <w:sz w:val="22"/>
          <w:szCs w:val="22"/>
        </w:rPr>
        <w:t xml:space="preserve"> администрации от 1</w:t>
      </w:r>
      <w:r w:rsidR="009E12FE">
        <w:rPr>
          <w:sz w:val="22"/>
          <w:szCs w:val="22"/>
        </w:rPr>
        <w:t>6</w:t>
      </w:r>
      <w:bookmarkStart w:id="2" w:name="_GoBack"/>
      <w:bookmarkEnd w:id="2"/>
      <w:r w:rsidR="00AC1A21">
        <w:rPr>
          <w:sz w:val="22"/>
          <w:szCs w:val="22"/>
        </w:rPr>
        <w:t>.01.202</w:t>
      </w:r>
      <w:r w:rsidR="000A7B15">
        <w:rPr>
          <w:sz w:val="22"/>
          <w:szCs w:val="22"/>
        </w:rPr>
        <w:t>3</w:t>
      </w:r>
      <w:r w:rsidR="00CB4681">
        <w:rPr>
          <w:sz w:val="22"/>
          <w:szCs w:val="22"/>
        </w:rPr>
        <w:t xml:space="preserve"> г. № </w:t>
      </w:r>
      <w:r w:rsidR="000A7B15">
        <w:rPr>
          <w:sz w:val="22"/>
          <w:szCs w:val="22"/>
        </w:rPr>
        <w:t>4</w:t>
      </w:r>
      <w:r w:rsidR="00CB4681">
        <w:rPr>
          <w:sz w:val="22"/>
          <w:szCs w:val="22"/>
        </w:rPr>
        <w:t xml:space="preserve"> </w:t>
      </w:r>
    </w:p>
    <w:p w:rsidR="009A6136" w:rsidRPr="009A6136" w:rsidRDefault="00CB4681" w:rsidP="009A6136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О внесении изменений в  муниципальную программу</w:t>
      </w: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"Комплексного развития систем транспортной  </w:t>
      </w: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 инфраструктуры муниципального образования </w:t>
      </w:r>
    </w:p>
    <w:p w:rsidR="009A6136" w:rsidRPr="009A6136" w:rsidRDefault="009A6136" w:rsidP="009A6136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9A6136">
        <w:rPr>
          <w:sz w:val="22"/>
          <w:szCs w:val="22"/>
        </w:rPr>
        <w:t>сельско</w:t>
      </w:r>
      <w:r w:rsidR="00592D5D">
        <w:rPr>
          <w:sz w:val="22"/>
          <w:szCs w:val="22"/>
        </w:rPr>
        <w:t>го поселения</w:t>
      </w:r>
      <w:r w:rsidR="00521116">
        <w:rPr>
          <w:sz w:val="22"/>
          <w:szCs w:val="22"/>
        </w:rPr>
        <w:t xml:space="preserve"> «</w:t>
      </w:r>
      <w:r w:rsidR="00EA5909">
        <w:rPr>
          <w:sz w:val="22"/>
          <w:szCs w:val="22"/>
        </w:rPr>
        <w:t>Деревня Песочня</w:t>
      </w:r>
      <w:r w:rsidRPr="009A6136">
        <w:rPr>
          <w:sz w:val="22"/>
          <w:szCs w:val="22"/>
        </w:rPr>
        <w:t xml:space="preserve">» </w:t>
      </w: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</w:pP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A6136" w:rsidRPr="00167E7C" w:rsidRDefault="009A6136" w:rsidP="009A61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38"/>
      <w:bookmarkEnd w:id="3"/>
      <w:r w:rsidRPr="00167E7C">
        <w:rPr>
          <w:b/>
          <w:sz w:val="28"/>
          <w:szCs w:val="28"/>
        </w:rPr>
        <w:t>ПАСПОРТ</w:t>
      </w:r>
    </w:p>
    <w:p w:rsidR="009A6136" w:rsidRDefault="009A6136" w:rsidP="00375A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36">
        <w:rPr>
          <w:b/>
          <w:sz w:val="28"/>
          <w:szCs w:val="28"/>
        </w:rPr>
        <w:t>муниципальной программы "Комплексного развития систем транспортной   инфраструктуры муниципального образования сельско</w:t>
      </w:r>
      <w:r w:rsidR="00375A32">
        <w:rPr>
          <w:b/>
          <w:sz w:val="28"/>
          <w:szCs w:val="28"/>
        </w:rPr>
        <w:t>го поселения</w:t>
      </w:r>
      <w:r w:rsidR="00521116">
        <w:rPr>
          <w:b/>
          <w:sz w:val="28"/>
          <w:szCs w:val="28"/>
        </w:rPr>
        <w:t xml:space="preserve"> «</w:t>
      </w:r>
      <w:r w:rsidR="00EA5909">
        <w:rPr>
          <w:b/>
          <w:sz w:val="28"/>
          <w:szCs w:val="28"/>
        </w:rPr>
        <w:t>Деревня Песочня</w:t>
      </w:r>
      <w:r w:rsidRPr="009A6136">
        <w:rPr>
          <w:b/>
          <w:sz w:val="28"/>
          <w:szCs w:val="28"/>
        </w:rPr>
        <w:t xml:space="preserve">» </w:t>
      </w:r>
    </w:p>
    <w:p w:rsidR="00EF64BB" w:rsidRPr="009A6136" w:rsidRDefault="00EF64BB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972"/>
      </w:tblGrid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521116">
              <w:rPr>
                <w:bCs/>
                <w:sz w:val="28"/>
                <w:szCs w:val="28"/>
              </w:rPr>
              <w:t>«</w:t>
            </w:r>
            <w:r w:rsidR="00EA5909">
              <w:rPr>
                <w:bCs/>
                <w:sz w:val="28"/>
                <w:szCs w:val="28"/>
              </w:rPr>
              <w:t>Деревня Песочн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jc w:val="both"/>
              <w:rPr>
                <w:bCs/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521116">
              <w:rPr>
                <w:bCs/>
                <w:sz w:val="28"/>
                <w:szCs w:val="28"/>
              </w:rPr>
              <w:t>«</w:t>
            </w:r>
            <w:r w:rsidR="00EA5909">
              <w:rPr>
                <w:bCs/>
                <w:sz w:val="28"/>
                <w:szCs w:val="28"/>
              </w:rPr>
              <w:t>Деревня Песочня</w:t>
            </w:r>
            <w:r>
              <w:rPr>
                <w:bCs/>
                <w:sz w:val="28"/>
                <w:szCs w:val="28"/>
              </w:rPr>
              <w:t>»</w:t>
            </w:r>
          </w:p>
          <w:p w:rsidR="00653394" w:rsidRPr="001B6560" w:rsidRDefault="00653394" w:rsidP="009A613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Р «Перемышльский район»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объектов транспортной инфраструктуры  для населения; 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;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олее комфортных условий проживания населения </w:t>
            </w:r>
          </w:p>
          <w:p w:rsidR="009A6136" w:rsidRPr="001B6560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, реконструкция и капитальный ремонт автомобильных дорог общего пользования местного значения 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и реконструкция автомобильных дорог общего пользования местного значения, приобретение материалов;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и капитальный ремонт автомобильных дорог общего пользования местного значения, находящихся в неудовлетворительном и аварийном состоянии, в соответствии с утвержденным перечнем;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9A6136" w:rsidRP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ость дорожного движения (установка знаков, паспорта на дороги, установка знаков безопасности,)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FF16EF" w:rsidRDefault="009A6136" w:rsidP="009A6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ми индикаторами Программы являются: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;  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автомобильных дорог общего пользования местного значения, введенных в эксплуатацию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и реконструкции; </w:t>
            </w:r>
          </w:p>
          <w:p w:rsidR="009A6136" w:rsidRPr="008607BA" w:rsidRDefault="009A6136" w:rsidP="009A6136">
            <w:pPr>
              <w:jc w:val="both"/>
              <w:rPr>
                <w:sz w:val="28"/>
                <w:szCs w:val="28"/>
              </w:rPr>
            </w:pP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t xml:space="preserve">   </w:t>
            </w:r>
            <w:r>
              <w:rPr>
                <w:sz w:val="28"/>
                <w:szCs w:val="28"/>
              </w:rPr>
              <w:t>2020 – 202</w:t>
            </w:r>
            <w:r>
              <w:rPr>
                <w:sz w:val="28"/>
                <w:szCs w:val="28"/>
                <w:lang w:val="en-US"/>
              </w:rPr>
              <w:t>5</w:t>
            </w:r>
            <w:r w:rsidRPr="001B6560">
              <w:rPr>
                <w:sz w:val="28"/>
                <w:szCs w:val="28"/>
              </w:rPr>
              <w:t xml:space="preserve"> годы</w:t>
            </w:r>
          </w:p>
        </w:tc>
      </w:tr>
      <w:tr w:rsidR="009A6136" w:rsidRPr="001B6560" w:rsidTr="009A6136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A57B45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бъём финансирования муниципальной программы за счёт всех источников финансирования</w:t>
            </w:r>
            <w:r w:rsidRPr="00A57B45">
              <w:rPr>
                <w:sz w:val="28"/>
                <w:szCs w:val="28"/>
              </w:rPr>
              <w:t xml:space="preserve"> (</w:t>
            </w:r>
            <w:r w:rsidR="005E47AC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.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BB" w:rsidRDefault="00EF64BB" w:rsidP="009A6136">
            <w:pPr>
              <w:jc w:val="both"/>
              <w:rPr>
                <w:b/>
                <w:sz w:val="20"/>
                <w:szCs w:val="20"/>
              </w:rPr>
            </w:pPr>
          </w:p>
          <w:p w:rsidR="00EF64BB" w:rsidRDefault="00EF64BB" w:rsidP="009A6136">
            <w:pPr>
              <w:jc w:val="both"/>
              <w:rPr>
                <w:b/>
                <w:sz w:val="20"/>
                <w:szCs w:val="20"/>
              </w:rPr>
            </w:pPr>
          </w:p>
          <w:p w:rsidR="00EF64BB" w:rsidRDefault="00EF64BB" w:rsidP="009A6136">
            <w:pPr>
              <w:jc w:val="both"/>
              <w:rPr>
                <w:b/>
                <w:sz w:val="20"/>
                <w:szCs w:val="20"/>
              </w:rPr>
            </w:pPr>
          </w:p>
          <w:p w:rsidR="00EF64BB" w:rsidRDefault="00EF64BB" w:rsidP="009A6136">
            <w:pPr>
              <w:jc w:val="both"/>
              <w:rPr>
                <w:b/>
                <w:sz w:val="20"/>
                <w:szCs w:val="20"/>
              </w:rPr>
            </w:pPr>
          </w:p>
          <w:p w:rsidR="00EF64BB" w:rsidRDefault="00EF64BB" w:rsidP="009A6136">
            <w:pPr>
              <w:jc w:val="both"/>
              <w:rPr>
                <w:b/>
                <w:sz w:val="20"/>
                <w:szCs w:val="20"/>
              </w:rPr>
            </w:pPr>
          </w:p>
          <w:p w:rsidR="009A6136" w:rsidRPr="00EA5909" w:rsidRDefault="00EA5909" w:rsidP="009A6136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330</w:t>
            </w:r>
            <w:r>
              <w:rPr>
                <w:sz w:val="28"/>
                <w:szCs w:val="28"/>
              </w:rPr>
              <w:t>3072.2</w:t>
            </w:r>
            <w:r w:rsidRPr="00EA5909">
              <w:rPr>
                <w:color w:val="FFFFFF" w:themeColor="background1"/>
                <w:sz w:val="28"/>
                <w:szCs w:val="28"/>
              </w:rPr>
              <w:t>.2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долгосрочной программы  планируется снизить долю автомобильных дорог местного значения, не соответствующих нормативным требованиям.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провести работы по ремонту и капитальному ремонту автомобильных дорог.</w:t>
            </w:r>
          </w:p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>
              <w:t>Обеспечение надежности и безопасности системы транспортной инфраструктуры.</w:t>
            </w:r>
          </w:p>
        </w:tc>
      </w:tr>
    </w:tbl>
    <w:p w:rsidR="009A6136" w:rsidRDefault="009A6136" w:rsidP="0052111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36" w:rsidRPr="00E2762F" w:rsidRDefault="009A6136" w:rsidP="00E2762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66BD" w:rsidRPr="00E2762F" w:rsidRDefault="00BE26B9" w:rsidP="001D66B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62F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1D66BD" w:rsidRPr="00E2762F" w:rsidRDefault="00BE26B9" w:rsidP="001D66B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62F">
        <w:rPr>
          <w:rFonts w:ascii="Times New Roman" w:hAnsi="Times New Roman" w:cs="Times New Roman"/>
          <w:b/>
          <w:sz w:val="28"/>
          <w:szCs w:val="28"/>
        </w:rPr>
        <w:t>"ОБЪЕМ ФИНАНСОВЫХ РЕСУРСОВ, НЕОБХОДИМЫХ ДЛЯ РЕАЛИЗАЦИИ МУНИЦИПАЛЬНОЙ ПРОГРАММЫ»</w:t>
      </w:r>
    </w:p>
    <w:p w:rsidR="009A6136" w:rsidRPr="00E2762F" w:rsidRDefault="009A6136" w:rsidP="009A613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A6136" w:rsidRPr="00E2762F" w:rsidRDefault="00BE26B9" w:rsidP="00B8342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762F">
        <w:rPr>
          <w:b/>
          <w:sz w:val="22"/>
          <w:szCs w:val="22"/>
        </w:rPr>
        <w:t>ПЕРЕЧЕНЬ МЕРОПРИЯТИЙ МУНИЦИПАЛЬНОЙ ПРОГРАММЫ</w:t>
      </w:r>
    </w:p>
    <w:p w:rsidR="00B83420" w:rsidRPr="00E2762F" w:rsidRDefault="00BE26B9" w:rsidP="00B83420">
      <w:pPr>
        <w:pStyle w:val="ConsPlusTitle0"/>
        <w:jc w:val="center"/>
        <w:rPr>
          <w:rFonts w:ascii="Times New Roman" w:hAnsi="Times New Roman" w:cs="Times New Roman"/>
        </w:rPr>
      </w:pPr>
      <w:r w:rsidRPr="00E2762F">
        <w:rPr>
          <w:rFonts w:ascii="Times New Roman" w:hAnsi="Times New Roman" w:cs="Times New Roman"/>
        </w:rPr>
        <w:t>«КОМПЛЕКСНОГО РАЗВИТИЯ СИСТЕМ ТРАНСПОРТНОЙ</w:t>
      </w:r>
    </w:p>
    <w:p w:rsidR="00B83420" w:rsidRPr="00E2762F" w:rsidRDefault="00BE26B9" w:rsidP="00B83420">
      <w:pPr>
        <w:pStyle w:val="ConsPlusTitle0"/>
        <w:jc w:val="center"/>
        <w:rPr>
          <w:rFonts w:ascii="Times New Roman" w:hAnsi="Times New Roman" w:cs="Times New Roman"/>
        </w:rPr>
      </w:pPr>
      <w:r w:rsidRPr="00E2762F">
        <w:rPr>
          <w:rFonts w:ascii="Times New Roman" w:hAnsi="Times New Roman" w:cs="Times New Roman"/>
        </w:rPr>
        <w:t>ИНФРАСТРУКТУРЫ МУНИЦИПАЛЬНОГО ОБРАЗОВАНИЯ</w:t>
      </w:r>
    </w:p>
    <w:p w:rsidR="00B83420" w:rsidRPr="00E2762F" w:rsidRDefault="00CA5239" w:rsidP="00B83420">
      <w:pPr>
        <w:pStyle w:val="ConsPlusTitle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</w:t>
      </w:r>
      <w:r w:rsidR="00BE26B9" w:rsidRPr="00E276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СЕЛЕНИЯ</w:t>
      </w:r>
      <w:r w:rsidR="00E2762F">
        <w:rPr>
          <w:rFonts w:ascii="Times New Roman" w:hAnsi="Times New Roman" w:cs="Times New Roman"/>
        </w:rPr>
        <w:t xml:space="preserve">  «</w:t>
      </w:r>
      <w:proofErr w:type="gramEnd"/>
      <w:r w:rsidR="00EA5909">
        <w:rPr>
          <w:rFonts w:ascii="Times New Roman" w:hAnsi="Times New Roman" w:cs="Times New Roman"/>
        </w:rPr>
        <w:t>ДЕРЕВНЯ ПЕСОЧНЯ</w:t>
      </w:r>
      <w:r w:rsidR="00BE26B9" w:rsidRPr="00E2762F">
        <w:rPr>
          <w:rFonts w:ascii="Times New Roman" w:hAnsi="Times New Roman" w:cs="Times New Roman"/>
        </w:rPr>
        <w:t>»</w:t>
      </w:r>
    </w:p>
    <w:p w:rsidR="009A6136" w:rsidRPr="00521116" w:rsidRDefault="009A6136" w:rsidP="009A6136">
      <w:pPr>
        <w:autoSpaceDE w:val="0"/>
        <w:autoSpaceDN w:val="0"/>
        <w:adjustRightInd w:val="0"/>
        <w:rPr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51"/>
        <w:gridCol w:w="992"/>
        <w:gridCol w:w="1276"/>
        <w:gridCol w:w="850"/>
        <w:gridCol w:w="701"/>
        <w:gridCol w:w="717"/>
        <w:gridCol w:w="709"/>
        <w:gridCol w:w="708"/>
        <w:gridCol w:w="709"/>
        <w:gridCol w:w="709"/>
      </w:tblGrid>
      <w:tr w:rsidR="009A6136" w:rsidRPr="002E46A0" w:rsidTr="00595F20">
        <w:trPr>
          <w:gridAfter w:val="6"/>
          <w:wAfter w:w="4253" w:type="dxa"/>
          <w:trHeight w:val="230"/>
        </w:trPr>
        <w:tc>
          <w:tcPr>
            <w:tcW w:w="425" w:type="dxa"/>
            <w:vMerge w:val="restart"/>
            <w:shd w:val="clear" w:color="auto" w:fill="auto"/>
          </w:tcPr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№</w:t>
            </w:r>
          </w:p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п/п</w:t>
            </w:r>
          </w:p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2549CA" w:rsidRDefault="009A6136" w:rsidP="009A6136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2549CA" w:rsidRDefault="009A6136" w:rsidP="009A6136">
            <w:pPr>
              <w:ind w:left="-57" w:right="-57"/>
              <w:rPr>
                <w:b/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Участник программы</w:t>
            </w:r>
          </w:p>
          <w:p w:rsidR="009A6136" w:rsidRPr="002549CA" w:rsidRDefault="009A6136" w:rsidP="009A6136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Сумма расходов, всего</w:t>
            </w:r>
          </w:p>
          <w:p w:rsidR="009A6136" w:rsidRPr="002549CA" w:rsidRDefault="009A6136" w:rsidP="009A6136">
            <w:pPr>
              <w:ind w:left="-57" w:right="-57"/>
              <w:rPr>
                <w:b/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(тыс. руб.)</w:t>
            </w:r>
          </w:p>
        </w:tc>
      </w:tr>
      <w:tr w:rsidR="00E2762F" w:rsidRPr="002E46A0" w:rsidTr="00E2762F">
        <w:tc>
          <w:tcPr>
            <w:tcW w:w="425" w:type="dxa"/>
            <w:vMerge/>
            <w:shd w:val="clear" w:color="auto" w:fill="auto"/>
          </w:tcPr>
          <w:p w:rsidR="009A6136" w:rsidRPr="002549CA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6136" w:rsidRPr="002549CA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6136" w:rsidRPr="002549CA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136" w:rsidRPr="002549CA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6136" w:rsidRPr="002549CA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62F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</w:tr>
      <w:tr w:rsidR="00E2762F" w:rsidRPr="002E46A0" w:rsidTr="00E2762F">
        <w:tc>
          <w:tcPr>
            <w:tcW w:w="425" w:type="dxa"/>
            <w:shd w:val="clear" w:color="auto" w:fill="auto"/>
          </w:tcPr>
          <w:p w:rsidR="00E2762F" w:rsidRPr="00C5680E" w:rsidRDefault="00E2762F" w:rsidP="009A6136">
            <w:pPr>
              <w:autoSpaceDE w:val="0"/>
              <w:autoSpaceDN w:val="0"/>
              <w:adjustRightInd w:val="0"/>
            </w:pPr>
            <w:r w:rsidRPr="00C5680E">
              <w:t>1</w:t>
            </w:r>
          </w:p>
        </w:tc>
        <w:tc>
          <w:tcPr>
            <w:tcW w:w="1843" w:type="dxa"/>
            <w:shd w:val="clear" w:color="auto" w:fill="auto"/>
          </w:tcPr>
          <w:p w:rsidR="00E2762F" w:rsidRPr="00815E20" w:rsidRDefault="00E2762F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E20">
              <w:rPr>
                <w:sz w:val="20"/>
                <w:szCs w:val="20"/>
              </w:rPr>
              <w:t>Исполнение полномочий района по  дорожной деятельности в отношении а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E2762F" w:rsidRPr="00815E20" w:rsidRDefault="00E2762F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E20">
              <w:rPr>
                <w:sz w:val="20"/>
                <w:szCs w:val="20"/>
              </w:rPr>
              <w:t>2020-2025</w:t>
            </w:r>
          </w:p>
        </w:tc>
        <w:tc>
          <w:tcPr>
            <w:tcW w:w="992" w:type="dxa"/>
            <w:shd w:val="clear" w:color="auto" w:fill="auto"/>
          </w:tcPr>
          <w:p w:rsidR="00E2762F" w:rsidRPr="00815E20" w:rsidRDefault="00815E20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E20">
              <w:rPr>
                <w:sz w:val="20"/>
                <w:szCs w:val="20"/>
              </w:rPr>
              <w:t>Администрация СП;</w:t>
            </w:r>
          </w:p>
          <w:p w:rsidR="00815E20" w:rsidRPr="00815E20" w:rsidRDefault="00815E20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E20">
              <w:rPr>
                <w:sz w:val="20"/>
                <w:szCs w:val="20"/>
              </w:rPr>
              <w:t>Администрация МР «Перемышльский район»</w:t>
            </w:r>
          </w:p>
        </w:tc>
        <w:tc>
          <w:tcPr>
            <w:tcW w:w="1276" w:type="dxa"/>
            <w:shd w:val="clear" w:color="auto" w:fill="auto"/>
          </w:tcPr>
          <w:p w:rsidR="00E2762F" w:rsidRPr="00815E20" w:rsidRDefault="00E2762F" w:rsidP="00815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E20">
              <w:rPr>
                <w:sz w:val="20"/>
                <w:szCs w:val="20"/>
              </w:rPr>
              <w:t xml:space="preserve">Бюджет </w:t>
            </w:r>
            <w:r w:rsidR="00815E20" w:rsidRPr="00815E20">
              <w:rPr>
                <w:sz w:val="20"/>
                <w:szCs w:val="20"/>
              </w:rPr>
              <w:t>МР «</w:t>
            </w:r>
            <w:r w:rsidR="00815E20" w:rsidRPr="00815E20">
              <w:rPr>
                <w:sz w:val="18"/>
                <w:szCs w:val="18"/>
              </w:rPr>
              <w:t>Перемышльский район</w:t>
            </w:r>
            <w:r w:rsidR="00815E20" w:rsidRPr="00815E20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E2762F" w:rsidRPr="00E2762F" w:rsidRDefault="00EA5909" w:rsidP="009A61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2.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2762F" w:rsidRPr="00B83420" w:rsidRDefault="00EA5909" w:rsidP="00B83420">
            <w:pPr>
              <w:autoSpaceDE w:val="0"/>
              <w:autoSpaceDN w:val="0"/>
              <w:adjustRightInd w:val="0"/>
              <w:ind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.7</w:t>
            </w:r>
          </w:p>
        </w:tc>
        <w:tc>
          <w:tcPr>
            <w:tcW w:w="717" w:type="dxa"/>
            <w:shd w:val="clear" w:color="auto" w:fill="auto"/>
          </w:tcPr>
          <w:p w:rsidR="00E2762F" w:rsidRDefault="00EA5909">
            <w:r>
              <w:rPr>
                <w:sz w:val="16"/>
                <w:szCs w:val="16"/>
              </w:rPr>
              <w:t>1078.7</w:t>
            </w:r>
          </w:p>
        </w:tc>
        <w:tc>
          <w:tcPr>
            <w:tcW w:w="709" w:type="dxa"/>
            <w:shd w:val="clear" w:color="auto" w:fill="auto"/>
          </w:tcPr>
          <w:p w:rsidR="00E2762F" w:rsidRDefault="00EA5909">
            <w:r>
              <w:rPr>
                <w:sz w:val="16"/>
                <w:szCs w:val="16"/>
              </w:rPr>
              <w:t>378.7</w:t>
            </w:r>
          </w:p>
        </w:tc>
        <w:tc>
          <w:tcPr>
            <w:tcW w:w="708" w:type="dxa"/>
            <w:shd w:val="clear" w:color="auto" w:fill="auto"/>
          </w:tcPr>
          <w:p w:rsidR="00E2762F" w:rsidRDefault="00EA5909">
            <w:r>
              <w:rPr>
                <w:sz w:val="16"/>
                <w:szCs w:val="16"/>
              </w:rPr>
              <w:t>378.7</w:t>
            </w:r>
          </w:p>
        </w:tc>
        <w:tc>
          <w:tcPr>
            <w:tcW w:w="709" w:type="dxa"/>
            <w:shd w:val="clear" w:color="auto" w:fill="auto"/>
          </w:tcPr>
          <w:p w:rsidR="00E2762F" w:rsidRDefault="00EA5909">
            <w:r>
              <w:rPr>
                <w:sz w:val="16"/>
                <w:szCs w:val="16"/>
              </w:rPr>
              <w:t>378.7</w:t>
            </w:r>
          </w:p>
        </w:tc>
        <w:tc>
          <w:tcPr>
            <w:tcW w:w="709" w:type="dxa"/>
            <w:shd w:val="clear" w:color="auto" w:fill="auto"/>
          </w:tcPr>
          <w:p w:rsidR="00E2762F" w:rsidRDefault="00EA5909">
            <w:r>
              <w:rPr>
                <w:sz w:val="16"/>
                <w:szCs w:val="16"/>
              </w:rPr>
              <w:t>378.7</w:t>
            </w:r>
          </w:p>
        </w:tc>
      </w:tr>
    </w:tbl>
    <w:p w:rsidR="009A6136" w:rsidRDefault="009A6136" w:rsidP="009A613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136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A6136" w:rsidRPr="00FE4A2E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9A6136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56A3A" w:rsidRDefault="00F56A3A" w:rsidP="00DC095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sectPr w:rsidR="00F56A3A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6A0E5FA5"/>
    <w:multiLevelType w:val="multilevel"/>
    <w:tmpl w:val="F1F029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9EF"/>
    <w:rsid w:val="00016A7D"/>
    <w:rsid w:val="00017614"/>
    <w:rsid w:val="000200A8"/>
    <w:rsid w:val="00020319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C0"/>
    <w:rsid w:val="00046C27"/>
    <w:rsid w:val="00046D05"/>
    <w:rsid w:val="00046EFD"/>
    <w:rsid w:val="00046F77"/>
    <w:rsid w:val="00047D7E"/>
    <w:rsid w:val="0005206F"/>
    <w:rsid w:val="000526D1"/>
    <w:rsid w:val="00052E12"/>
    <w:rsid w:val="0005321D"/>
    <w:rsid w:val="0005380F"/>
    <w:rsid w:val="000538A1"/>
    <w:rsid w:val="0005447E"/>
    <w:rsid w:val="0005471A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9ED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CCF"/>
    <w:rsid w:val="000A6064"/>
    <w:rsid w:val="000A6599"/>
    <w:rsid w:val="000A65B0"/>
    <w:rsid w:val="000A65BD"/>
    <w:rsid w:val="000A7168"/>
    <w:rsid w:val="000A7B15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870"/>
    <w:rsid w:val="001162A0"/>
    <w:rsid w:val="00116464"/>
    <w:rsid w:val="0011660F"/>
    <w:rsid w:val="001167A3"/>
    <w:rsid w:val="00116E15"/>
    <w:rsid w:val="0011705B"/>
    <w:rsid w:val="001172A4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3FA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6D13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20C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6BD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E28"/>
    <w:rsid w:val="002041CE"/>
    <w:rsid w:val="00204484"/>
    <w:rsid w:val="00204527"/>
    <w:rsid w:val="002048A7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25"/>
    <w:rsid w:val="002536D1"/>
    <w:rsid w:val="00253D36"/>
    <w:rsid w:val="00253F36"/>
    <w:rsid w:val="00254844"/>
    <w:rsid w:val="002558B8"/>
    <w:rsid w:val="00255AA3"/>
    <w:rsid w:val="00255C7A"/>
    <w:rsid w:val="00255EB3"/>
    <w:rsid w:val="0025605E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116C"/>
    <w:rsid w:val="002B1852"/>
    <w:rsid w:val="002B1945"/>
    <w:rsid w:val="002B1C0E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1825"/>
    <w:rsid w:val="002D2A3D"/>
    <w:rsid w:val="002D2F0E"/>
    <w:rsid w:val="002D2F31"/>
    <w:rsid w:val="002D30E5"/>
    <w:rsid w:val="002D313C"/>
    <w:rsid w:val="002D32C2"/>
    <w:rsid w:val="002D33C2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209"/>
    <w:rsid w:val="0033620F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206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A32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49DC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FE9"/>
    <w:rsid w:val="004174F4"/>
    <w:rsid w:val="0041797C"/>
    <w:rsid w:val="00417B80"/>
    <w:rsid w:val="00417BA2"/>
    <w:rsid w:val="00417ED9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0B8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78"/>
    <w:rsid w:val="00477CA1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4CAF"/>
    <w:rsid w:val="004A5044"/>
    <w:rsid w:val="004A565C"/>
    <w:rsid w:val="004A57BC"/>
    <w:rsid w:val="004A5A04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73A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116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A6C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2D5D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20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B51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BAD"/>
    <w:rsid w:val="005C6C5B"/>
    <w:rsid w:val="005C6ED7"/>
    <w:rsid w:val="005C7037"/>
    <w:rsid w:val="005C722A"/>
    <w:rsid w:val="005C755E"/>
    <w:rsid w:val="005C7831"/>
    <w:rsid w:val="005C7BEA"/>
    <w:rsid w:val="005C7EA2"/>
    <w:rsid w:val="005D016E"/>
    <w:rsid w:val="005D0175"/>
    <w:rsid w:val="005D0C43"/>
    <w:rsid w:val="005D0CA3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AC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4B0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20E2"/>
    <w:rsid w:val="00652428"/>
    <w:rsid w:val="006524CE"/>
    <w:rsid w:val="006529A7"/>
    <w:rsid w:val="00652C6F"/>
    <w:rsid w:val="00653394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ABB"/>
    <w:rsid w:val="006B2BE5"/>
    <w:rsid w:val="006B2C91"/>
    <w:rsid w:val="006B2C98"/>
    <w:rsid w:val="006B3677"/>
    <w:rsid w:val="006B380B"/>
    <w:rsid w:val="006B3DA9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325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E9A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6C92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4109"/>
    <w:rsid w:val="00814330"/>
    <w:rsid w:val="008146CC"/>
    <w:rsid w:val="00814FA4"/>
    <w:rsid w:val="008152A5"/>
    <w:rsid w:val="00815676"/>
    <w:rsid w:val="0081587C"/>
    <w:rsid w:val="00815C37"/>
    <w:rsid w:val="00815CDD"/>
    <w:rsid w:val="00815E20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23CE"/>
    <w:rsid w:val="00842923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97C7E"/>
    <w:rsid w:val="008A020D"/>
    <w:rsid w:val="008A0885"/>
    <w:rsid w:val="008A0A73"/>
    <w:rsid w:val="008A0A95"/>
    <w:rsid w:val="008A0D1D"/>
    <w:rsid w:val="008A1616"/>
    <w:rsid w:val="008A174A"/>
    <w:rsid w:val="008A18B1"/>
    <w:rsid w:val="008A1C78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23A"/>
    <w:rsid w:val="008B165A"/>
    <w:rsid w:val="008B166C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44BD"/>
    <w:rsid w:val="008C45D0"/>
    <w:rsid w:val="008C49F2"/>
    <w:rsid w:val="008C53A4"/>
    <w:rsid w:val="008C5AE5"/>
    <w:rsid w:val="008C5F55"/>
    <w:rsid w:val="008C5FD5"/>
    <w:rsid w:val="008C6352"/>
    <w:rsid w:val="008C654C"/>
    <w:rsid w:val="008C65CC"/>
    <w:rsid w:val="008C6721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17"/>
    <w:rsid w:val="008F276C"/>
    <w:rsid w:val="008F3171"/>
    <w:rsid w:val="008F325E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1D6E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136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425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2FE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D1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1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57C"/>
    <w:rsid w:val="00AE7795"/>
    <w:rsid w:val="00AE791C"/>
    <w:rsid w:val="00AE7A8C"/>
    <w:rsid w:val="00AE7CCE"/>
    <w:rsid w:val="00AF009D"/>
    <w:rsid w:val="00AF028A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30FC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10B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420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B96"/>
    <w:rsid w:val="00B92C48"/>
    <w:rsid w:val="00B92F66"/>
    <w:rsid w:val="00B92FBD"/>
    <w:rsid w:val="00B931B2"/>
    <w:rsid w:val="00B93502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6B9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2F8D"/>
    <w:rsid w:val="00C1304B"/>
    <w:rsid w:val="00C13338"/>
    <w:rsid w:val="00C13653"/>
    <w:rsid w:val="00C137AC"/>
    <w:rsid w:val="00C13867"/>
    <w:rsid w:val="00C13D0B"/>
    <w:rsid w:val="00C13D1A"/>
    <w:rsid w:val="00C14338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103D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239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81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3136"/>
    <w:rsid w:val="00CD352D"/>
    <w:rsid w:val="00CD35A5"/>
    <w:rsid w:val="00CD3A9F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D2B"/>
    <w:rsid w:val="00D52E65"/>
    <w:rsid w:val="00D5361F"/>
    <w:rsid w:val="00D53837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5FEC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5E17"/>
    <w:rsid w:val="00DA6A52"/>
    <w:rsid w:val="00DA6B8B"/>
    <w:rsid w:val="00DA6BE4"/>
    <w:rsid w:val="00DA6F77"/>
    <w:rsid w:val="00DA741D"/>
    <w:rsid w:val="00DA75F3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61E"/>
    <w:rsid w:val="00DB6F1A"/>
    <w:rsid w:val="00DB6F40"/>
    <w:rsid w:val="00DB76CA"/>
    <w:rsid w:val="00DB7DB3"/>
    <w:rsid w:val="00DB7FE5"/>
    <w:rsid w:val="00DC05B8"/>
    <w:rsid w:val="00DC0658"/>
    <w:rsid w:val="00DC095A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AE2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8D4"/>
    <w:rsid w:val="00E04C98"/>
    <w:rsid w:val="00E05105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62F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45DA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909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A19"/>
    <w:rsid w:val="00ED5B73"/>
    <w:rsid w:val="00ED5E24"/>
    <w:rsid w:val="00ED642A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4BB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6139"/>
    <w:rsid w:val="00F06766"/>
    <w:rsid w:val="00F06A20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A8E"/>
    <w:rsid w:val="00F23E88"/>
    <w:rsid w:val="00F24921"/>
    <w:rsid w:val="00F24DBC"/>
    <w:rsid w:val="00F2541A"/>
    <w:rsid w:val="00F255FE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70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35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283B"/>
  <w15:docId w15:val="{A29CB004-4EEA-4BC2-9C08-306AB65C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3">
    <w:name w:val="Hyperlink"/>
    <w:basedOn w:val="a0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F56A3A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uiPriority w:val="99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0"/>
    <w:rsid w:val="00F56A3A"/>
  </w:style>
  <w:style w:type="table" w:styleId="a8">
    <w:name w:val="Table Grid"/>
    <w:basedOn w:val="a1"/>
    <w:uiPriority w:val="59"/>
    <w:rsid w:val="00F5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F56A3A"/>
    <w:rPr>
      <w:b/>
      <w:bCs/>
    </w:rPr>
  </w:style>
  <w:style w:type="paragraph" w:styleId="aa">
    <w:name w:val="No Spacing"/>
    <w:uiPriority w:val="1"/>
    <w:qFormat/>
    <w:rsid w:val="009A6136"/>
    <w:pPr>
      <w:spacing w:after="0" w:line="240" w:lineRule="auto"/>
      <w:jc w:val="center"/>
    </w:pPr>
  </w:style>
  <w:style w:type="paragraph" w:styleId="ab">
    <w:name w:val="Balloon Text"/>
    <w:basedOn w:val="a"/>
    <w:link w:val="ac"/>
    <w:uiPriority w:val="99"/>
    <w:semiHidden/>
    <w:unhideWhenUsed/>
    <w:rsid w:val="00AC1A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1A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501F-09ED-468A-9CF6-2262C6C4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сочня</cp:lastModifiedBy>
  <cp:revision>59</cp:revision>
  <cp:lastPrinted>2022-01-10T08:39:00Z</cp:lastPrinted>
  <dcterms:created xsi:type="dcterms:W3CDTF">2017-10-30T06:28:00Z</dcterms:created>
  <dcterms:modified xsi:type="dcterms:W3CDTF">2023-01-19T05:52:00Z</dcterms:modified>
</cp:coreProperties>
</file>